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8E" w:rsidRPr="00B7519C" w:rsidRDefault="00630A42" w:rsidP="001D5574">
      <w:pPr>
        <w:wordWrap w:val="0"/>
        <w:rPr>
          <w:rFonts w:ascii="ＭＳ 明朝"/>
          <w:color w:val="000000"/>
          <w:sz w:val="21"/>
          <w:szCs w:val="21"/>
        </w:rPr>
      </w:pPr>
      <w:bookmarkStart w:id="0" w:name="_GoBack"/>
      <w:bookmarkEnd w:id="0"/>
      <w:r w:rsidRPr="00B7519C">
        <w:rPr>
          <w:rFonts w:ascii="ＭＳ 明朝" w:hAnsi="ＭＳ 明朝" w:cs="ＭＳ 明朝" w:hint="eastAsia"/>
          <w:color w:val="000000"/>
          <w:sz w:val="21"/>
          <w:szCs w:val="21"/>
        </w:rPr>
        <w:t>様式</w:t>
      </w:r>
      <w:r w:rsidR="00AC24B4" w:rsidRPr="00B7519C">
        <w:rPr>
          <w:rFonts w:ascii="ＭＳ 明朝" w:hAnsi="ＭＳ 明朝" w:hint="eastAsia"/>
          <w:color w:val="000000"/>
          <w:sz w:val="21"/>
          <w:szCs w:val="21"/>
        </w:rPr>
        <w:t>第８号（第９条関係）</w:t>
      </w:r>
    </w:p>
    <w:p w:rsidR="00143DC5" w:rsidRPr="00B7519C" w:rsidRDefault="00143DC5" w:rsidP="006E26D7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F2048E" w:rsidRPr="00B7519C" w:rsidRDefault="00F2048E" w:rsidP="006E26D7">
      <w:pPr>
        <w:spacing w:line="240" w:lineRule="exact"/>
        <w:jc w:val="righ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E473EF" w:rsidRPr="00B7519C" w:rsidRDefault="00E473EF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F2048E" w:rsidRPr="00B7519C" w:rsidRDefault="00066999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/>
          <w:color w:val="000000"/>
          <w:sz w:val="21"/>
          <w:szCs w:val="21"/>
          <w:u w:color="FF0000"/>
        </w:rPr>
        <w:t>(</w:t>
      </w:r>
      <w:r w:rsidRPr="00B7519C">
        <w:rPr>
          <w:rFonts w:ascii="ＭＳ 明朝" w:hAnsi="ＭＳ 明朝" w:hint="eastAsia"/>
          <w:color w:val="000000"/>
          <w:sz w:val="21"/>
          <w:szCs w:val="21"/>
          <w:u w:color="FF0000"/>
        </w:rPr>
        <w:t>宛先</w:t>
      </w:r>
      <w:r w:rsidRPr="00B7519C">
        <w:rPr>
          <w:rFonts w:ascii="ＭＳ 明朝" w:hAnsi="ＭＳ 明朝"/>
          <w:color w:val="000000"/>
          <w:sz w:val="21"/>
          <w:szCs w:val="21"/>
          <w:u w:color="FF0000"/>
        </w:rPr>
        <w:t>)</w:t>
      </w:r>
      <w:r w:rsidRPr="00B7519C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</w:p>
    <w:p w:rsidR="00F91F63" w:rsidRPr="00B7519C" w:rsidRDefault="00F91F63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F2048E" w:rsidRPr="00B7519C" w:rsidRDefault="00F2048E" w:rsidP="006E26D7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届出者　　　住所　　</w:t>
      </w:r>
    </w:p>
    <w:p w:rsidR="00F2048E" w:rsidRPr="00B7519C" w:rsidRDefault="00F2048E" w:rsidP="006E26D7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</w:t>
      </w:r>
      <w:r w:rsidR="00F91F63" w:rsidRPr="00B7519C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氏名</w:t>
      </w:r>
    </w:p>
    <w:p w:rsidR="00F91F63" w:rsidRPr="00B7519C" w:rsidRDefault="00F2048E" w:rsidP="006E26D7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</w:t>
      </w:r>
      <w:r w:rsidR="00F91F63"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電話</w:t>
      </w:r>
      <w:r w:rsidR="00E473EF" w:rsidRPr="00B7519C">
        <w:rPr>
          <w:rFonts w:ascii="ＭＳ 明朝" w:hAnsi="ＭＳ 明朝" w:hint="eastAsia"/>
          <w:color w:val="000000"/>
          <w:sz w:val="21"/>
          <w:szCs w:val="21"/>
        </w:rPr>
        <w:t>番号</w:t>
      </w:r>
    </w:p>
    <w:p w:rsidR="00F2048E" w:rsidRPr="00B7519C" w:rsidRDefault="00F2048E" w:rsidP="006E26D7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　　　　　　</w:t>
      </w:r>
      <w:r w:rsidR="00F91F63" w:rsidRPr="00B7519C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続柄</w:t>
      </w:r>
    </w:p>
    <w:p w:rsidR="00F2048E" w:rsidRPr="00B7519C" w:rsidRDefault="00F2048E" w:rsidP="00143DC5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</w:p>
    <w:p w:rsidR="00F2048E" w:rsidRPr="00B7519C" w:rsidRDefault="001C748E" w:rsidP="00143DC5">
      <w:pPr>
        <w:spacing w:line="400" w:lineRule="exact"/>
        <w:jc w:val="center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あんしん通報サービス事業</w:t>
      </w:r>
      <w:r w:rsidR="00CE56FE" w:rsidRPr="00B7519C">
        <w:rPr>
          <w:rFonts w:ascii="ＭＳ 明朝" w:hAnsi="ＭＳ 明朝" w:hint="eastAsia"/>
          <w:color w:val="000000"/>
          <w:sz w:val="21"/>
          <w:szCs w:val="21"/>
          <w:u w:color="FF0000"/>
        </w:rPr>
        <w:t>登録内容</w:t>
      </w:r>
      <w:r w:rsidR="00F2048E" w:rsidRPr="00B7519C">
        <w:rPr>
          <w:rFonts w:ascii="ＭＳ 明朝" w:hAnsi="ＭＳ 明朝" w:hint="eastAsia"/>
          <w:color w:val="000000"/>
          <w:sz w:val="21"/>
          <w:szCs w:val="21"/>
          <w:u w:color="FF0000"/>
        </w:rPr>
        <w:t>変更届</w:t>
      </w:r>
    </w:p>
    <w:p w:rsidR="00F91F63" w:rsidRPr="00B7519C" w:rsidRDefault="00F91F63" w:rsidP="00143DC5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</w:p>
    <w:p w:rsidR="00AD6C73" w:rsidRPr="00B7519C" w:rsidRDefault="00AD6C73" w:rsidP="00143DC5">
      <w:pPr>
        <w:spacing w:line="40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1113B7" w:rsidRPr="00B7519C">
        <w:rPr>
          <w:rFonts w:ascii="ＭＳ 明朝" w:hAnsi="ＭＳ 明朝" w:hint="eastAsia"/>
          <w:color w:val="000000"/>
          <w:sz w:val="21"/>
          <w:szCs w:val="21"/>
        </w:rPr>
        <w:t>次のとおり</w:t>
      </w:r>
      <w:r w:rsidR="00AC2A56" w:rsidRPr="00B7519C">
        <w:rPr>
          <w:rFonts w:ascii="ＭＳ 明朝" w:hAnsi="ＭＳ 明朝" w:hint="eastAsia"/>
          <w:color w:val="000000"/>
          <w:sz w:val="21"/>
          <w:szCs w:val="21"/>
        </w:rPr>
        <w:t>登録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内容を</w:t>
      </w:r>
      <w:r w:rsidR="001113B7" w:rsidRPr="00B7519C">
        <w:rPr>
          <w:rFonts w:ascii="ＭＳ 明朝" w:hAnsi="ＭＳ 明朝" w:hint="eastAsia"/>
          <w:color w:val="000000"/>
          <w:sz w:val="21"/>
          <w:szCs w:val="21"/>
        </w:rPr>
        <w:t>変更したい</w:t>
      </w:r>
      <w:r w:rsidR="00F2048E" w:rsidRPr="00B7519C">
        <w:rPr>
          <w:rFonts w:ascii="ＭＳ 明朝" w:hAnsi="ＭＳ 明朝" w:hint="eastAsia"/>
          <w:color w:val="000000"/>
          <w:sz w:val="21"/>
          <w:szCs w:val="21"/>
        </w:rPr>
        <w:t>ので、</w:t>
      </w:r>
      <w:r w:rsidR="00AA7186" w:rsidRPr="00B7519C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  <w:r w:rsidR="00F2048E" w:rsidRPr="00B7519C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="00AC24B4" w:rsidRPr="00B7519C">
        <w:rPr>
          <w:rFonts w:ascii="ＭＳ 明朝" w:hAnsi="ＭＳ 明朝" w:hint="eastAsia"/>
          <w:color w:val="000000"/>
          <w:sz w:val="21"/>
          <w:szCs w:val="21"/>
        </w:rPr>
        <w:t>第９条</w:t>
      </w:r>
      <w:r w:rsidR="00F2048E" w:rsidRPr="00B7519C">
        <w:rPr>
          <w:rFonts w:ascii="ＭＳ 明朝" w:hAnsi="ＭＳ 明朝" w:hint="eastAsia"/>
          <w:color w:val="000000"/>
          <w:sz w:val="21"/>
          <w:szCs w:val="21"/>
        </w:rPr>
        <w:t>の規定により、届け出ます。</w:t>
      </w:r>
    </w:p>
    <w:tbl>
      <w:tblPr>
        <w:tblpPr w:leftFromText="142" w:rightFromText="142" w:vertAnchor="text" w:horzAnchor="margin" w:tblpX="241" w:tblpY="409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239"/>
        <w:gridCol w:w="1654"/>
        <w:gridCol w:w="2892"/>
        <w:gridCol w:w="2893"/>
      </w:tblGrid>
      <w:tr w:rsidR="00E77601" w:rsidRPr="00B7519C" w:rsidTr="006E26D7">
        <w:trPr>
          <w:trHeight w:val="397"/>
        </w:trPr>
        <w:tc>
          <w:tcPr>
            <w:tcW w:w="418" w:type="dxa"/>
            <w:vMerge w:val="restart"/>
            <w:vAlign w:val="center"/>
          </w:tcPr>
          <w:p w:rsidR="00E77601" w:rsidRPr="00B7519C" w:rsidRDefault="00E77601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本人</w:t>
            </w:r>
          </w:p>
        </w:tc>
        <w:tc>
          <w:tcPr>
            <w:tcW w:w="2900" w:type="dxa"/>
            <w:gridSpan w:val="2"/>
            <w:vAlign w:val="center"/>
          </w:tcPr>
          <w:p w:rsidR="00E77601" w:rsidRPr="00B7519C" w:rsidRDefault="00E77601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2900" w:type="dxa"/>
            <w:vAlign w:val="center"/>
          </w:tcPr>
          <w:p w:rsidR="00E77601" w:rsidRPr="00B7519C" w:rsidRDefault="00E77601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2901" w:type="dxa"/>
            <w:vAlign w:val="center"/>
          </w:tcPr>
          <w:p w:rsidR="00E77601" w:rsidRPr="00B7519C" w:rsidRDefault="00E77601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</w:t>
            </w:r>
            <w:r w:rsidR="006E26D7"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</w:tr>
      <w:tr w:rsidR="00E77601" w:rsidRPr="00B7519C" w:rsidTr="006E26D7">
        <w:trPr>
          <w:trHeight w:val="519"/>
        </w:trPr>
        <w:tc>
          <w:tcPr>
            <w:tcW w:w="418" w:type="dxa"/>
            <w:vMerge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  <w:gridSpan w:val="2"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900" w:type="dxa"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901" w:type="dxa"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E77601" w:rsidRPr="00B7519C" w:rsidTr="006E26D7">
        <w:trPr>
          <w:trHeight w:val="567"/>
        </w:trPr>
        <w:tc>
          <w:tcPr>
            <w:tcW w:w="418" w:type="dxa"/>
            <w:vMerge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E77601" w:rsidRPr="00B7519C" w:rsidRDefault="00E77601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住　所</w:t>
            </w:r>
          </w:p>
        </w:tc>
        <w:tc>
          <w:tcPr>
            <w:tcW w:w="7460" w:type="dxa"/>
            <w:gridSpan w:val="3"/>
          </w:tcPr>
          <w:p w:rsidR="00E77601" w:rsidRPr="00B7519C" w:rsidRDefault="00E77601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〒</w:t>
            </w:r>
          </w:p>
        </w:tc>
      </w:tr>
    </w:tbl>
    <w:p w:rsidR="00F2048E" w:rsidRPr="00B7519C" w:rsidRDefault="00F2048E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F2048E" w:rsidRPr="00B7519C" w:rsidRDefault="00F2048E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="241" w:tblpY="174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6443"/>
      </w:tblGrid>
      <w:tr w:rsidR="00F2048E" w:rsidRPr="00B7519C" w:rsidTr="006E26D7">
        <w:trPr>
          <w:trHeight w:val="416"/>
        </w:trPr>
        <w:tc>
          <w:tcPr>
            <w:tcW w:w="2676" w:type="dxa"/>
            <w:vAlign w:val="center"/>
          </w:tcPr>
          <w:p w:rsidR="00F2048E" w:rsidRPr="00B7519C" w:rsidRDefault="00F2048E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変更事項</w:t>
            </w:r>
          </w:p>
        </w:tc>
        <w:tc>
          <w:tcPr>
            <w:tcW w:w="6443" w:type="dxa"/>
            <w:vAlign w:val="center"/>
          </w:tcPr>
          <w:p w:rsidR="00F2048E" w:rsidRPr="00B7519C" w:rsidRDefault="00F2048E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pacing w:val="100"/>
                <w:kern w:val="0"/>
                <w:sz w:val="21"/>
                <w:szCs w:val="21"/>
                <w:fitText w:val="1440" w:id="-638913280"/>
              </w:rPr>
              <w:t>変更内</w:t>
            </w:r>
            <w:r w:rsidRPr="00B751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  <w:fitText w:val="1440" w:id="-638913280"/>
              </w:rPr>
              <w:t>容</w:t>
            </w:r>
          </w:p>
        </w:tc>
      </w:tr>
      <w:tr w:rsidR="00F2048E" w:rsidRPr="00B7519C" w:rsidTr="006E26D7">
        <w:trPr>
          <w:trHeight w:val="737"/>
        </w:trPr>
        <w:tc>
          <w:tcPr>
            <w:tcW w:w="2676" w:type="dxa"/>
          </w:tcPr>
          <w:p w:rsidR="00F2048E" w:rsidRPr="00B7519C" w:rsidRDefault="00F2048E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6443" w:type="dxa"/>
          </w:tcPr>
          <w:p w:rsidR="00F2048E" w:rsidRPr="00B7519C" w:rsidRDefault="00F2048E" w:rsidP="006E26D7">
            <w:pPr>
              <w:spacing w:line="24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AD6C73" w:rsidRPr="00B7519C" w:rsidRDefault="00AD6C73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="241" w:tblpY="125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219"/>
      </w:tblGrid>
      <w:tr w:rsidR="00F2048E" w:rsidRPr="00B7519C" w:rsidTr="006E26D7">
        <w:trPr>
          <w:trHeight w:val="567"/>
        </w:trPr>
        <w:tc>
          <w:tcPr>
            <w:tcW w:w="1881" w:type="dxa"/>
            <w:vAlign w:val="center"/>
          </w:tcPr>
          <w:p w:rsidR="00F2048E" w:rsidRPr="00B7519C" w:rsidRDefault="00F2048E" w:rsidP="006E26D7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pacing w:val="49"/>
                <w:kern w:val="0"/>
                <w:sz w:val="21"/>
                <w:szCs w:val="21"/>
                <w:fitText w:val="1440" w:id="-638913279"/>
              </w:rPr>
              <w:t>変更年月</w:t>
            </w:r>
            <w:r w:rsidRPr="00B751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  <w:fitText w:val="1440" w:id="-638913279"/>
              </w:rPr>
              <w:t>日</w:t>
            </w:r>
          </w:p>
        </w:tc>
        <w:tc>
          <w:tcPr>
            <w:tcW w:w="7219" w:type="dxa"/>
            <w:vAlign w:val="center"/>
          </w:tcPr>
          <w:p w:rsidR="00F2048E" w:rsidRPr="00B7519C" w:rsidRDefault="006E26D7" w:rsidP="006E26D7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　　　　　　　　</w:t>
            </w:r>
            <w:r w:rsidR="00F2048E"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　月</w:t>
            </w: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　</w:t>
            </w:r>
            <w:r w:rsidR="00F2048E"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日</w:t>
            </w:r>
          </w:p>
        </w:tc>
      </w:tr>
    </w:tbl>
    <w:p w:rsidR="006E26D7" w:rsidRPr="00B7519C" w:rsidRDefault="006E26D7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143DC5" w:rsidRPr="00B7519C" w:rsidRDefault="00143DC5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6E26D7" w:rsidRPr="00B7519C" w:rsidRDefault="006E26D7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  <w:r w:rsidRPr="00B7519C">
        <w:rPr>
          <w:rFonts w:ascii="ＭＳ 明朝" w:hAnsi="ＭＳ 明朝" w:hint="eastAsia"/>
          <w:color w:val="000000"/>
          <w:sz w:val="21"/>
          <w:szCs w:val="21"/>
        </w:rPr>
        <w:t xml:space="preserve">　※</w:t>
      </w:r>
      <w:r w:rsidR="00BD4F57" w:rsidRPr="00B7519C">
        <w:rPr>
          <w:rFonts w:ascii="ＭＳ 明朝" w:hAnsi="ＭＳ 明朝" w:hint="eastAsia"/>
          <w:color w:val="000000"/>
          <w:sz w:val="21"/>
          <w:szCs w:val="21"/>
        </w:rPr>
        <w:t>新たに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協力者を追加する場合</w:t>
      </w:r>
      <w:r w:rsidR="00BD4F57" w:rsidRPr="00B7519C">
        <w:rPr>
          <w:rFonts w:ascii="ＭＳ 明朝" w:hAnsi="ＭＳ 明朝" w:hint="eastAsia"/>
          <w:color w:val="000000"/>
          <w:sz w:val="21"/>
          <w:szCs w:val="21"/>
        </w:rPr>
        <w:t>は</w:t>
      </w:r>
      <w:r w:rsidRPr="00B7519C">
        <w:rPr>
          <w:rFonts w:ascii="ＭＳ 明朝" w:hAnsi="ＭＳ 明朝" w:hint="eastAsia"/>
          <w:color w:val="000000"/>
          <w:sz w:val="21"/>
          <w:szCs w:val="21"/>
        </w:rPr>
        <w:t>記入してください。</w:t>
      </w:r>
    </w:p>
    <w:tbl>
      <w:tblPr>
        <w:tblpPr w:leftFromText="142" w:rightFromText="142" w:vertAnchor="text" w:horzAnchor="margin" w:tblpX="222" w:tblpY="80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1"/>
        <w:gridCol w:w="717"/>
        <w:gridCol w:w="2638"/>
        <w:gridCol w:w="34"/>
        <w:gridCol w:w="1225"/>
        <w:gridCol w:w="1242"/>
        <w:gridCol w:w="307"/>
        <w:gridCol w:w="965"/>
        <w:gridCol w:w="1161"/>
      </w:tblGrid>
      <w:tr w:rsidR="00CE6D5F" w:rsidRPr="00B7519C" w:rsidTr="00CE6D5F">
        <w:trPr>
          <w:trHeight w:val="450"/>
        </w:trPr>
        <w:tc>
          <w:tcPr>
            <w:tcW w:w="441" w:type="dxa"/>
            <w:vMerge w:val="restart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協力者</w:t>
            </w:r>
          </w:p>
        </w:tc>
        <w:tc>
          <w:tcPr>
            <w:tcW w:w="441" w:type="dxa"/>
            <w:vMerge w:val="restart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717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897" w:type="dxa"/>
            <w:gridSpan w:val="3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2433" w:type="dxa"/>
            <w:gridSpan w:val="3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BD4F57" w:rsidRPr="00B7519C" w:rsidTr="00CE6D5F">
        <w:trPr>
          <w:trHeight w:val="450"/>
        </w:trPr>
        <w:tc>
          <w:tcPr>
            <w:tcW w:w="441" w:type="dxa"/>
            <w:vMerge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672" w:type="dxa"/>
            <w:gridSpan w:val="2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549" w:type="dxa"/>
            <w:gridSpan w:val="2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続柄</w:t>
            </w:r>
          </w:p>
        </w:tc>
        <w:tc>
          <w:tcPr>
            <w:tcW w:w="1161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143DC5" w:rsidRPr="00B7519C" w:rsidTr="00CE6D5F">
        <w:trPr>
          <w:trHeight w:val="450"/>
        </w:trPr>
        <w:tc>
          <w:tcPr>
            <w:tcW w:w="441" w:type="dxa"/>
            <w:vMerge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41" w:type="dxa"/>
            <w:vMerge w:val="restart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717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897" w:type="dxa"/>
            <w:gridSpan w:val="3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2433" w:type="dxa"/>
            <w:gridSpan w:val="3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BD4F57" w:rsidRPr="00B7519C" w:rsidTr="00CE6D5F">
        <w:trPr>
          <w:trHeight w:val="450"/>
        </w:trPr>
        <w:tc>
          <w:tcPr>
            <w:tcW w:w="441" w:type="dxa"/>
            <w:vMerge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41" w:type="dxa"/>
            <w:vMerge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638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549" w:type="dxa"/>
            <w:gridSpan w:val="2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B7519C">
              <w:rPr>
                <w:rFonts w:ascii="ＭＳ 明朝" w:hAnsi="ＭＳ 明朝" w:hint="eastAsia"/>
                <w:color w:val="000000"/>
                <w:sz w:val="21"/>
                <w:szCs w:val="21"/>
              </w:rPr>
              <w:t>続柄</w:t>
            </w:r>
          </w:p>
        </w:tc>
        <w:tc>
          <w:tcPr>
            <w:tcW w:w="1161" w:type="dxa"/>
            <w:vAlign w:val="center"/>
          </w:tcPr>
          <w:p w:rsidR="00143DC5" w:rsidRPr="00B7519C" w:rsidRDefault="00143DC5" w:rsidP="00143DC5">
            <w:pPr>
              <w:spacing w:line="2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6E26D7" w:rsidRPr="00B7519C" w:rsidRDefault="006E26D7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p w:rsidR="006E26D7" w:rsidRPr="00B7519C" w:rsidRDefault="006E26D7" w:rsidP="006E26D7">
      <w:pPr>
        <w:spacing w:line="240" w:lineRule="exact"/>
        <w:jc w:val="left"/>
        <w:rPr>
          <w:rFonts w:ascii="ＭＳ 明朝"/>
          <w:color w:val="000000"/>
          <w:sz w:val="21"/>
          <w:szCs w:val="21"/>
        </w:rPr>
      </w:pPr>
    </w:p>
    <w:sectPr w:rsidR="006E26D7" w:rsidRPr="00B7519C" w:rsidSect="00D6487C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3D" w:rsidRDefault="00134A3D" w:rsidP="00880B1F">
      <w:r>
        <w:separator/>
      </w:r>
    </w:p>
  </w:endnote>
  <w:endnote w:type="continuationSeparator" w:id="0">
    <w:p w:rsidR="00134A3D" w:rsidRDefault="00134A3D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3D" w:rsidRDefault="00134A3D" w:rsidP="00880B1F">
      <w:r>
        <w:separator/>
      </w:r>
    </w:p>
  </w:footnote>
  <w:footnote w:type="continuationSeparator" w:id="0">
    <w:p w:rsidR="00134A3D" w:rsidRDefault="00134A3D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30713"/>
    <w:rsid w:val="00050718"/>
    <w:rsid w:val="00054CB1"/>
    <w:rsid w:val="000571DA"/>
    <w:rsid w:val="00066999"/>
    <w:rsid w:val="00070897"/>
    <w:rsid w:val="000756C8"/>
    <w:rsid w:val="00085059"/>
    <w:rsid w:val="00094F32"/>
    <w:rsid w:val="000954C4"/>
    <w:rsid w:val="000A7950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AD1"/>
    <w:rsid w:val="00131B37"/>
    <w:rsid w:val="00134A3D"/>
    <w:rsid w:val="00143DC5"/>
    <w:rsid w:val="00147FD6"/>
    <w:rsid w:val="00152205"/>
    <w:rsid w:val="00167A25"/>
    <w:rsid w:val="00185D69"/>
    <w:rsid w:val="00187EA2"/>
    <w:rsid w:val="001A0733"/>
    <w:rsid w:val="001A1289"/>
    <w:rsid w:val="001A6B5D"/>
    <w:rsid w:val="001B1DA7"/>
    <w:rsid w:val="001B5E06"/>
    <w:rsid w:val="001C748E"/>
    <w:rsid w:val="001C75E6"/>
    <w:rsid w:val="001D5574"/>
    <w:rsid w:val="001D7056"/>
    <w:rsid w:val="001D7187"/>
    <w:rsid w:val="001E0F24"/>
    <w:rsid w:val="001F2F83"/>
    <w:rsid w:val="001F6038"/>
    <w:rsid w:val="0021324B"/>
    <w:rsid w:val="00225FBB"/>
    <w:rsid w:val="0026001E"/>
    <w:rsid w:val="002769B5"/>
    <w:rsid w:val="00280292"/>
    <w:rsid w:val="002834E2"/>
    <w:rsid w:val="002A5E50"/>
    <w:rsid w:val="002C455A"/>
    <w:rsid w:val="002C49FB"/>
    <w:rsid w:val="002D01E1"/>
    <w:rsid w:val="002F28FC"/>
    <w:rsid w:val="002F7061"/>
    <w:rsid w:val="00302E37"/>
    <w:rsid w:val="00303451"/>
    <w:rsid w:val="00307073"/>
    <w:rsid w:val="003174AD"/>
    <w:rsid w:val="00324714"/>
    <w:rsid w:val="003553A0"/>
    <w:rsid w:val="003623B3"/>
    <w:rsid w:val="00382F80"/>
    <w:rsid w:val="003972E2"/>
    <w:rsid w:val="003B01D7"/>
    <w:rsid w:val="003B1466"/>
    <w:rsid w:val="003C31BC"/>
    <w:rsid w:val="003F7B87"/>
    <w:rsid w:val="00403163"/>
    <w:rsid w:val="00407A02"/>
    <w:rsid w:val="004135AA"/>
    <w:rsid w:val="00414091"/>
    <w:rsid w:val="00415A95"/>
    <w:rsid w:val="0041652D"/>
    <w:rsid w:val="004170F1"/>
    <w:rsid w:val="004223DB"/>
    <w:rsid w:val="00434926"/>
    <w:rsid w:val="00453367"/>
    <w:rsid w:val="00453B26"/>
    <w:rsid w:val="00466D25"/>
    <w:rsid w:val="00467A37"/>
    <w:rsid w:val="00467AEC"/>
    <w:rsid w:val="004777B1"/>
    <w:rsid w:val="004835D6"/>
    <w:rsid w:val="0049338E"/>
    <w:rsid w:val="004956A4"/>
    <w:rsid w:val="00496DE8"/>
    <w:rsid w:val="004A00BE"/>
    <w:rsid w:val="004A2798"/>
    <w:rsid w:val="004A66EE"/>
    <w:rsid w:val="004C4C21"/>
    <w:rsid w:val="004E160C"/>
    <w:rsid w:val="0050750B"/>
    <w:rsid w:val="005102E9"/>
    <w:rsid w:val="00513EED"/>
    <w:rsid w:val="00525B92"/>
    <w:rsid w:val="00531B04"/>
    <w:rsid w:val="00533BEC"/>
    <w:rsid w:val="005438C9"/>
    <w:rsid w:val="00550018"/>
    <w:rsid w:val="00553B5D"/>
    <w:rsid w:val="00555DAA"/>
    <w:rsid w:val="00556616"/>
    <w:rsid w:val="00557B96"/>
    <w:rsid w:val="00567631"/>
    <w:rsid w:val="00596573"/>
    <w:rsid w:val="005C0638"/>
    <w:rsid w:val="005D3F5A"/>
    <w:rsid w:val="00607DBB"/>
    <w:rsid w:val="00630A42"/>
    <w:rsid w:val="0063583F"/>
    <w:rsid w:val="00640519"/>
    <w:rsid w:val="006430BF"/>
    <w:rsid w:val="00645618"/>
    <w:rsid w:val="00660CB5"/>
    <w:rsid w:val="00671A99"/>
    <w:rsid w:val="00686B1C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1434"/>
    <w:rsid w:val="007652F2"/>
    <w:rsid w:val="0077322B"/>
    <w:rsid w:val="00774FED"/>
    <w:rsid w:val="007907A3"/>
    <w:rsid w:val="00791137"/>
    <w:rsid w:val="00793135"/>
    <w:rsid w:val="007A1B8E"/>
    <w:rsid w:val="007B49EF"/>
    <w:rsid w:val="007D1EB8"/>
    <w:rsid w:val="007E1C6E"/>
    <w:rsid w:val="007E245A"/>
    <w:rsid w:val="007E2880"/>
    <w:rsid w:val="00813341"/>
    <w:rsid w:val="008178DF"/>
    <w:rsid w:val="0082317E"/>
    <w:rsid w:val="008231A6"/>
    <w:rsid w:val="008360C4"/>
    <w:rsid w:val="0085525F"/>
    <w:rsid w:val="00866FBB"/>
    <w:rsid w:val="00880B1F"/>
    <w:rsid w:val="00895221"/>
    <w:rsid w:val="008A01E9"/>
    <w:rsid w:val="008A0BC6"/>
    <w:rsid w:val="008B47F7"/>
    <w:rsid w:val="008C6644"/>
    <w:rsid w:val="008D46C8"/>
    <w:rsid w:val="008E205F"/>
    <w:rsid w:val="008E7CF2"/>
    <w:rsid w:val="008F398E"/>
    <w:rsid w:val="008F6672"/>
    <w:rsid w:val="009037C8"/>
    <w:rsid w:val="00905DE5"/>
    <w:rsid w:val="00907C84"/>
    <w:rsid w:val="00921184"/>
    <w:rsid w:val="00921B08"/>
    <w:rsid w:val="0092692C"/>
    <w:rsid w:val="00945420"/>
    <w:rsid w:val="00946E9C"/>
    <w:rsid w:val="009602A3"/>
    <w:rsid w:val="0096219A"/>
    <w:rsid w:val="009648DD"/>
    <w:rsid w:val="0097027E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52A5D"/>
    <w:rsid w:val="00A609DA"/>
    <w:rsid w:val="00A618F1"/>
    <w:rsid w:val="00A71BB9"/>
    <w:rsid w:val="00A7402F"/>
    <w:rsid w:val="00A817B4"/>
    <w:rsid w:val="00AA25BC"/>
    <w:rsid w:val="00AA5DDB"/>
    <w:rsid w:val="00AA7186"/>
    <w:rsid w:val="00AB306D"/>
    <w:rsid w:val="00AC24B4"/>
    <w:rsid w:val="00AC2A56"/>
    <w:rsid w:val="00AD4FFB"/>
    <w:rsid w:val="00AD6C73"/>
    <w:rsid w:val="00B013D1"/>
    <w:rsid w:val="00B42B92"/>
    <w:rsid w:val="00B46B00"/>
    <w:rsid w:val="00B65574"/>
    <w:rsid w:val="00B7519C"/>
    <w:rsid w:val="00B77860"/>
    <w:rsid w:val="00B87F6C"/>
    <w:rsid w:val="00BB6548"/>
    <w:rsid w:val="00BC1223"/>
    <w:rsid w:val="00BD4F57"/>
    <w:rsid w:val="00C031D9"/>
    <w:rsid w:val="00C037AB"/>
    <w:rsid w:val="00C03D2E"/>
    <w:rsid w:val="00C07F54"/>
    <w:rsid w:val="00C41E63"/>
    <w:rsid w:val="00C64EBA"/>
    <w:rsid w:val="00C81683"/>
    <w:rsid w:val="00C822A1"/>
    <w:rsid w:val="00C875B7"/>
    <w:rsid w:val="00CA1471"/>
    <w:rsid w:val="00CA1BCE"/>
    <w:rsid w:val="00CA3F45"/>
    <w:rsid w:val="00CA4014"/>
    <w:rsid w:val="00CA6710"/>
    <w:rsid w:val="00CB4FBA"/>
    <w:rsid w:val="00CC0624"/>
    <w:rsid w:val="00CC169C"/>
    <w:rsid w:val="00CE56FE"/>
    <w:rsid w:val="00CE6D5F"/>
    <w:rsid w:val="00CF2162"/>
    <w:rsid w:val="00CF4265"/>
    <w:rsid w:val="00D25D09"/>
    <w:rsid w:val="00D33126"/>
    <w:rsid w:val="00D34A81"/>
    <w:rsid w:val="00D54CB6"/>
    <w:rsid w:val="00D54D6B"/>
    <w:rsid w:val="00D55016"/>
    <w:rsid w:val="00D56ABC"/>
    <w:rsid w:val="00D60126"/>
    <w:rsid w:val="00D6487C"/>
    <w:rsid w:val="00D715D3"/>
    <w:rsid w:val="00D71C04"/>
    <w:rsid w:val="00D77565"/>
    <w:rsid w:val="00D92887"/>
    <w:rsid w:val="00D942E7"/>
    <w:rsid w:val="00D96EB0"/>
    <w:rsid w:val="00DA14FF"/>
    <w:rsid w:val="00DC0D18"/>
    <w:rsid w:val="00DC7BE8"/>
    <w:rsid w:val="00DE4720"/>
    <w:rsid w:val="00DF59B5"/>
    <w:rsid w:val="00E1014D"/>
    <w:rsid w:val="00E473EF"/>
    <w:rsid w:val="00E617FC"/>
    <w:rsid w:val="00E647E0"/>
    <w:rsid w:val="00E77149"/>
    <w:rsid w:val="00E77601"/>
    <w:rsid w:val="00E81F8B"/>
    <w:rsid w:val="00E85FE2"/>
    <w:rsid w:val="00EA34E5"/>
    <w:rsid w:val="00EA6D4C"/>
    <w:rsid w:val="00EB05D3"/>
    <w:rsid w:val="00ED133F"/>
    <w:rsid w:val="00EE0FBC"/>
    <w:rsid w:val="00EE62F8"/>
    <w:rsid w:val="00EE701B"/>
    <w:rsid w:val="00EF11DC"/>
    <w:rsid w:val="00F167F9"/>
    <w:rsid w:val="00F2048E"/>
    <w:rsid w:val="00F249FE"/>
    <w:rsid w:val="00F5105E"/>
    <w:rsid w:val="00F60B5F"/>
    <w:rsid w:val="00F61E40"/>
    <w:rsid w:val="00F64C9C"/>
    <w:rsid w:val="00F80CB0"/>
    <w:rsid w:val="00F91F63"/>
    <w:rsid w:val="00FA2DAF"/>
    <w:rsid w:val="00FA6EE9"/>
    <w:rsid w:val="00FA77AD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D08C4F-92D1-49BE-AA41-48773B40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0F9-D014-4452-B829-0C44A6B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4-03-07T01:49:00Z</cp:lastPrinted>
  <dcterms:created xsi:type="dcterms:W3CDTF">2025-09-29T02:53:00Z</dcterms:created>
  <dcterms:modified xsi:type="dcterms:W3CDTF">2025-09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